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08F" w:rsidRDefault="00183A19" w:rsidP="00183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ткосрочные курсы (на примере Дискуссионной площадке «Точка зрения») в основной школе </w:t>
      </w:r>
      <w:r w:rsidR="007143C3">
        <w:rPr>
          <w:rFonts w:ascii="Times New Roman" w:hAnsi="Times New Roman" w:cs="Times New Roman"/>
          <w:b/>
          <w:sz w:val="28"/>
          <w:szCs w:val="28"/>
        </w:rPr>
        <w:t xml:space="preserve">как способ достижения </w:t>
      </w:r>
      <w:proofErr w:type="spellStart"/>
      <w:r w:rsidR="007143C3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="007143C3">
        <w:rPr>
          <w:rFonts w:ascii="Times New Roman" w:hAnsi="Times New Roman" w:cs="Times New Roman"/>
          <w:b/>
          <w:sz w:val="28"/>
          <w:szCs w:val="28"/>
        </w:rPr>
        <w:t xml:space="preserve"> результатов в основной школе</w:t>
      </w:r>
    </w:p>
    <w:p w:rsidR="00F44A94" w:rsidRDefault="007143C3" w:rsidP="00F44A9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29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ленные стандартом новые требования к результатам обучающихся вызывают необходимость в изменении содержания обучения на основе принципов </w:t>
      </w:r>
      <w:proofErr w:type="spellStart"/>
      <w:r w:rsidRPr="003829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предметности</w:t>
      </w:r>
      <w:proofErr w:type="spellEnd"/>
      <w:r w:rsidRPr="003829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условия достижения высокого качества образования. Учитель сегодня должен стать конструктом новых педагогических ситуаций, новых заданий, направленных на использование обобщенных способов деятельности и создание учащимися собственных продуктов в освоении знаний</w:t>
      </w:r>
      <w:r w:rsidR="00AC739C" w:rsidRPr="003829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829C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44A94" w:rsidRPr="00F44A94" w:rsidRDefault="00763F0B" w:rsidP="00F44A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4A94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proofErr w:type="spellStart"/>
      <w:r w:rsidRPr="00F44A9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44A94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F44A94" w:rsidRPr="00F44A94">
        <w:rPr>
          <w:rFonts w:ascii="Times New Roman" w:hAnsi="Times New Roman" w:cs="Times New Roman"/>
          <w:sz w:val="28"/>
          <w:szCs w:val="28"/>
        </w:rPr>
        <w:t xml:space="preserve">в рамках муниципального  проекта «Основная школа-пространство выбора» </w:t>
      </w:r>
      <w:r w:rsidRPr="00F44A94">
        <w:rPr>
          <w:rFonts w:ascii="Times New Roman" w:hAnsi="Times New Roman" w:cs="Times New Roman"/>
          <w:sz w:val="28"/>
          <w:szCs w:val="28"/>
        </w:rPr>
        <w:t xml:space="preserve">в МАОУ СОШ №84 </w:t>
      </w:r>
      <w:r w:rsidR="00191EDD">
        <w:rPr>
          <w:rFonts w:ascii="Times New Roman" w:hAnsi="Times New Roman" w:cs="Times New Roman"/>
          <w:sz w:val="28"/>
          <w:szCs w:val="28"/>
        </w:rPr>
        <w:t>были введены</w:t>
      </w:r>
      <w:r w:rsidR="00F44A94" w:rsidRPr="00F44A94">
        <w:rPr>
          <w:rFonts w:ascii="Times New Roman" w:hAnsi="Times New Roman" w:cs="Times New Roman"/>
          <w:sz w:val="28"/>
          <w:szCs w:val="28"/>
        </w:rPr>
        <w:t xml:space="preserve"> краткосрочные курсы. Краткосрочные курсы ведутся в 5-8 классах</w:t>
      </w:r>
      <w:r w:rsidR="004E46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включены в учебный план. </w:t>
      </w:r>
      <w:r w:rsidR="00F44A94" w:rsidRPr="00F44A94">
        <w:rPr>
          <w:rFonts w:ascii="Times New Roman" w:hAnsi="Times New Roman" w:cs="Times New Roman"/>
          <w:sz w:val="28"/>
          <w:szCs w:val="28"/>
        </w:rPr>
        <w:t xml:space="preserve">Курсы для учащихся 5-6 классов имеют неакадемическое и </w:t>
      </w:r>
      <w:proofErr w:type="spellStart"/>
      <w:r w:rsidR="00F44A94" w:rsidRPr="00F44A94">
        <w:rPr>
          <w:rFonts w:ascii="Times New Roman" w:hAnsi="Times New Roman" w:cs="Times New Roman"/>
          <w:sz w:val="28"/>
          <w:szCs w:val="28"/>
        </w:rPr>
        <w:t>метапредметное</w:t>
      </w:r>
      <w:proofErr w:type="spellEnd"/>
      <w:r w:rsidR="00F44A94" w:rsidRPr="00F44A94">
        <w:rPr>
          <w:rFonts w:ascii="Times New Roman" w:hAnsi="Times New Roman" w:cs="Times New Roman"/>
          <w:sz w:val="28"/>
          <w:szCs w:val="28"/>
        </w:rPr>
        <w:t xml:space="preserve"> содержание, построенное на основе </w:t>
      </w:r>
      <w:proofErr w:type="spellStart"/>
      <w:r w:rsidR="00F44A94" w:rsidRPr="00F44A94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="00F44A94" w:rsidRPr="00F44A94">
        <w:rPr>
          <w:rFonts w:ascii="Times New Roman" w:hAnsi="Times New Roman" w:cs="Times New Roman"/>
          <w:sz w:val="28"/>
          <w:szCs w:val="28"/>
        </w:rPr>
        <w:t xml:space="preserve"> подхода. На данной параллели происходит один из этапов выбора – выбор как апробац</w:t>
      </w:r>
      <w:r w:rsidR="004B1D18">
        <w:rPr>
          <w:rFonts w:ascii="Times New Roman" w:hAnsi="Times New Roman" w:cs="Times New Roman"/>
          <w:sz w:val="28"/>
          <w:szCs w:val="28"/>
        </w:rPr>
        <w:t>ия различных видов деятельности</w:t>
      </w:r>
      <w:r w:rsidR="00F44A94" w:rsidRPr="00F44A94">
        <w:rPr>
          <w:rFonts w:ascii="Times New Roman" w:hAnsi="Times New Roman" w:cs="Times New Roman"/>
          <w:sz w:val="28"/>
          <w:szCs w:val="28"/>
        </w:rPr>
        <w:t xml:space="preserve">, получение нового разнообразного опыта. Для учащихся 7-8 классов организуются </w:t>
      </w:r>
      <w:proofErr w:type="spellStart"/>
      <w:r w:rsidR="00F44A94" w:rsidRPr="00F44A94">
        <w:rPr>
          <w:rFonts w:ascii="Times New Roman" w:hAnsi="Times New Roman" w:cs="Times New Roman"/>
          <w:sz w:val="28"/>
          <w:szCs w:val="28"/>
        </w:rPr>
        <w:t>практикоориентированные</w:t>
      </w:r>
      <w:proofErr w:type="spellEnd"/>
      <w:r w:rsidR="00F44A94" w:rsidRPr="00F44A94">
        <w:rPr>
          <w:rFonts w:ascii="Times New Roman" w:hAnsi="Times New Roman" w:cs="Times New Roman"/>
          <w:sz w:val="28"/>
          <w:szCs w:val="28"/>
        </w:rPr>
        <w:t xml:space="preserve"> курсы, курсы коррекции знаний, в рамках которых рассматриваются какие-либо точечные вопросы, курсы самопознания. В параллели 7-</w:t>
      </w:r>
      <w:r w:rsidR="00F44A94">
        <w:rPr>
          <w:rFonts w:ascii="Times New Roman" w:hAnsi="Times New Roman" w:cs="Times New Roman"/>
          <w:sz w:val="28"/>
          <w:szCs w:val="28"/>
        </w:rPr>
        <w:t>8</w:t>
      </w:r>
      <w:r w:rsidR="00F44A94" w:rsidRPr="00F44A94">
        <w:rPr>
          <w:rFonts w:ascii="Times New Roman" w:hAnsi="Times New Roman" w:cs="Times New Roman"/>
          <w:sz w:val="28"/>
          <w:szCs w:val="28"/>
        </w:rPr>
        <w:t xml:space="preserve"> классов, происходит следующий этап выбора – выбор как осознание своих интересов и потребностей.</w:t>
      </w:r>
      <w:r w:rsidR="00F44A94">
        <w:rPr>
          <w:rFonts w:ascii="Times New Roman" w:hAnsi="Times New Roman" w:cs="Times New Roman"/>
          <w:sz w:val="28"/>
          <w:szCs w:val="28"/>
        </w:rPr>
        <w:t xml:space="preserve"> Обучающийся  выбирает один курс на четверть из списка </w:t>
      </w:r>
      <w:proofErr w:type="gramStart"/>
      <w:r w:rsidR="00F44A94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="00F44A94">
        <w:rPr>
          <w:rFonts w:ascii="Times New Roman" w:hAnsi="Times New Roman" w:cs="Times New Roman"/>
          <w:sz w:val="28"/>
          <w:szCs w:val="28"/>
        </w:rPr>
        <w:t>.</w:t>
      </w:r>
      <w:r w:rsidR="004E4654">
        <w:rPr>
          <w:rFonts w:ascii="Times New Roman" w:hAnsi="Times New Roman" w:cs="Times New Roman"/>
          <w:sz w:val="28"/>
          <w:szCs w:val="28"/>
        </w:rPr>
        <w:t xml:space="preserve"> </w:t>
      </w:r>
      <w:r w:rsidR="00F44A94">
        <w:rPr>
          <w:rFonts w:ascii="Times New Roman" w:hAnsi="Times New Roman" w:cs="Times New Roman"/>
          <w:sz w:val="28"/>
          <w:szCs w:val="28"/>
        </w:rPr>
        <w:t xml:space="preserve"> Продолжительность курса – 8 часов.</w:t>
      </w:r>
    </w:p>
    <w:p w:rsidR="004E4654" w:rsidRDefault="003A11CD" w:rsidP="004E46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9C1">
        <w:rPr>
          <w:rFonts w:ascii="Times New Roman" w:hAnsi="Times New Roman" w:cs="Times New Roman"/>
          <w:sz w:val="28"/>
          <w:szCs w:val="28"/>
        </w:rPr>
        <w:t>Мною была разработана программа краткосрочного курса Дискуссионная площадка «Точка зрения»</w:t>
      </w:r>
      <w:r w:rsidR="003829C1">
        <w:rPr>
          <w:rFonts w:ascii="Times New Roman" w:hAnsi="Times New Roman" w:cs="Times New Roman"/>
          <w:sz w:val="28"/>
          <w:szCs w:val="28"/>
        </w:rPr>
        <w:t xml:space="preserve">  (для 7-8 классов).</w:t>
      </w:r>
      <w:r w:rsidR="007A312A">
        <w:rPr>
          <w:rFonts w:ascii="Times New Roman" w:hAnsi="Times New Roman" w:cs="Times New Roman"/>
          <w:sz w:val="28"/>
          <w:szCs w:val="28"/>
        </w:rPr>
        <w:t xml:space="preserve"> </w:t>
      </w:r>
      <w:r w:rsidR="003829C1">
        <w:rPr>
          <w:rFonts w:ascii="Times New Roman" w:hAnsi="Times New Roman" w:cs="Times New Roman"/>
          <w:sz w:val="28"/>
          <w:szCs w:val="28"/>
        </w:rPr>
        <w:t xml:space="preserve"> </w:t>
      </w:r>
      <w:r w:rsidR="004B1D18" w:rsidRPr="004B1D18">
        <w:rPr>
          <w:rFonts w:ascii="Times New Roman" w:hAnsi="Times New Roman"/>
          <w:sz w:val="28"/>
          <w:szCs w:val="28"/>
        </w:rPr>
        <w:t>В процессе прохождения  курса у учащихся должна быть в целом сформирована способность высказывать собственную точку зрения на рассматриваемые проблемы и аргументировать ее, рассматривать аргументы, приводимые другими, оценивать степень доказательности того или иного мнения</w:t>
      </w:r>
      <w:r w:rsidR="004B1D18">
        <w:rPr>
          <w:rFonts w:ascii="Times New Roman" w:hAnsi="Times New Roman"/>
          <w:sz w:val="28"/>
          <w:szCs w:val="28"/>
        </w:rPr>
        <w:t>.</w:t>
      </w:r>
      <w:r w:rsidR="004E4654" w:rsidRPr="004E4654">
        <w:rPr>
          <w:rFonts w:ascii="Times New Roman" w:hAnsi="Times New Roman"/>
          <w:sz w:val="24"/>
          <w:szCs w:val="24"/>
        </w:rPr>
        <w:t xml:space="preserve"> </w:t>
      </w:r>
      <w:r w:rsidR="004E4654" w:rsidRPr="004E4654">
        <w:rPr>
          <w:rFonts w:ascii="Times New Roman" w:hAnsi="Times New Roman"/>
          <w:sz w:val="28"/>
          <w:szCs w:val="28"/>
        </w:rPr>
        <w:t xml:space="preserve">Именно дискуссия помогает ребенку сформировать свою точку зрения, отличить ее от других, а также </w:t>
      </w:r>
      <w:r w:rsidR="004E4654" w:rsidRPr="004E4654">
        <w:rPr>
          <w:rFonts w:ascii="Times New Roman" w:hAnsi="Times New Roman"/>
          <w:sz w:val="28"/>
          <w:szCs w:val="28"/>
        </w:rPr>
        <w:lastRenderedPageBreak/>
        <w:t xml:space="preserve">скоординировать разные позиции для достижения общей цели.  Одно из наиболее важных навыков, приобретаемых в ходе дискуссии – это умение рассматривать проблему с разных позиций, быть терпимым к тому, что кто-то имеет другое мнение. </w:t>
      </w:r>
    </w:p>
    <w:p w:rsidR="004B1D18" w:rsidRPr="004B1D18" w:rsidRDefault="004E4654" w:rsidP="004E46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8B4">
        <w:rPr>
          <w:rFonts w:ascii="Times New Roman" w:hAnsi="Times New Roman"/>
          <w:sz w:val="28"/>
          <w:szCs w:val="28"/>
        </w:rPr>
        <w:t xml:space="preserve">Основным результатом данной программы для </w:t>
      </w:r>
      <w:proofErr w:type="gramStart"/>
      <w:r w:rsidRPr="004508B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508B4">
        <w:rPr>
          <w:rFonts w:ascii="Times New Roman" w:hAnsi="Times New Roman"/>
          <w:sz w:val="28"/>
          <w:szCs w:val="28"/>
        </w:rPr>
        <w:t xml:space="preserve">  является формирование умения аргументировать свою точку зрения и отстаивать собственную, грамотно вести дискуссию, не отклоняясь от темы. </w:t>
      </w:r>
    </w:p>
    <w:p w:rsidR="00191EDD" w:rsidRPr="00191EDD" w:rsidRDefault="00191EDD" w:rsidP="00191EDD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191EDD">
        <w:rPr>
          <w:rFonts w:eastAsia="MS Mincho"/>
          <w:sz w:val="28"/>
          <w:szCs w:val="28"/>
          <w:lang w:eastAsia="ja-JP"/>
        </w:rPr>
        <w:t>Курс имеет интегративный характер. Его содержание определяют не основы общественных наук (философии, экономики, социологии, права, религиоведения и др.), а проблемы общественной жизни, которые являются предметом изучения этих наук. В центре курса — гражданин, личность человека как участника сложнейших общественно-политических процессов переходного периода. Это позволяет наполнять занятия эмоционально насыщенным материалом.</w:t>
      </w:r>
    </w:p>
    <w:p w:rsidR="003A11CD" w:rsidRPr="003829C1" w:rsidRDefault="003A11CD" w:rsidP="00183A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9C1">
        <w:rPr>
          <w:rFonts w:ascii="Times New Roman" w:eastAsia="Calibri" w:hAnsi="Times New Roman" w:cs="Times New Roman"/>
          <w:sz w:val="28"/>
          <w:szCs w:val="28"/>
        </w:rPr>
        <w:t xml:space="preserve">Программа включает в себя 5 занятий (что составляет 18 часов:15 часов аудиторных, из них: 3ч. – лекционных и 12ч. – практическая часть, 3ч. – самостоятельной работы). </w:t>
      </w:r>
      <w:proofErr w:type="gramStart"/>
      <w:r w:rsidRPr="003829C1">
        <w:rPr>
          <w:rFonts w:ascii="Times New Roman" w:eastAsia="Calibri" w:hAnsi="Times New Roman" w:cs="Times New Roman"/>
          <w:sz w:val="28"/>
          <w:szCs w:val="28"/>
        </w:rPr>
        <w:t>На первом занятии обучающиеся определяются с  темами дискуссионной площадки, делятся на группы.</w:t>
      </w:r>
      <w:proofErr w:type="gramEnd"/>
      <w:r w:rsidRPr="003829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829C1">
        <w:rPr>
          <w:rFonts w:ascii="Times New Roman" w:eastAsia="Calibri" w:hAnsi="Times New Roman" w:cs="Times New Roman"/>
          <w:sz w:val="28"/>
          <w:szCs w:val="28"/>
        </w:rPr>
        <w:t>Причем темы  используются интегрированные, касающиеся различных предметов (Влияние СМИ на подростка: положительное или отрица</w:t>
      </w:r>
      <w:r w:rsidR="003829C1">
        <w:rPr>
          <w:rFonts w:ascii="Times New Roman" w:eastAsia="Calibri" w:hAnsi="Times New Roman" w:cs="Times New Roman"/>
          <w:sz w:val="28"/>
          <w:szCs w:val="28"/>
        </w:rPr>
        <w:t>тельное, интернет:</w:t>
      </w:r>
      <w:proofErr w:type="gramEnd"/>
      <w:r w:rsidR="003829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829C1">
        <w:rPr>
          <w:rFonts w:ascii="Times New Roman" w:eastAsia="Calibri" w:hAnsi="Times New Roman" w:cs="Times New Roman"/>
          <w:sz w:val="28"/>
          <w:szCs w:val="28"/>
        </w:rPr>
        <w:t>ЗА И ПРОТИВ, все предметы,</w:t>
      </w:r>
      <w:r w:rsidR="007A31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29C1">
        <w:rPr>
          <w:rFonts w:ascii="Times New Roman" w:eastAsia="Calibri" w:hAnsi="Times New Roman" w:cs="Times New Roman"/>
          <w:sz w:val="28"/>
          <w:szCs w:val="28"/>
        </w:rPr>
        <w:t>изучающие в школе важны для человека</w:t>
      </w:r>
      <w:r w:rsidR="007A312A">
        <w:rPr>
          <w:rFonts w:ascii="Times New Roman" w:eastAsia="Calibri" w:hAnsi="Times New Roman" w:cs="Times New Roman"/>
          <w:sz w:val="28"/>
          <w:szCs w:val="28"/>
        </w:rPr>
        <w:t xml:space="preserve"> и др.)</w:t>
      </w:r>
      <w:r w:rsidRPr="003829C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7A312A">
        <w:rPr>
          <w:rFonts w:ascii="Times New Roman" w:eastAsia="Calibri" w:hAnsi="Times New Roman" w:cs="Times New Roman"/>
          <w:sz w:val="28"/>
          <w:szCs w:val="28"/>
        </w:rPr>
        <w:t xml:space="preserve"> Учащимся</w:t>
      </w:r>
      <w:r w:rsidRPr="003829C1">
        <w:rPr>
          <w:rFonts w:ascii="Times New Roman" w:eastAsia="Calibri" w:hAnsi="Times New Roman" w:cs="Times New Roman"/>
          <w:sz w:val="28"/>
          <w:szCs w:val="28"/>
        </w:rPr>
        <w:t xml:space="preserve"> объясняются основные правила ведения дискуссии. Следующее занятие предполагает тренировочную дискуссию, в ходе которой учащиеся, посмотрев </w:t>
      </w:r>
      <w:proofErr w:type="spellStart"/>
      <w:proofErr w:type="gramStart"/>
      <w:r w:rsidRPr="003829C1">
        <w:rPr>
          <w:rFonts w:ascii="Times New Roman" w:eastAsia="Calibri" w:hAnsi="Times New Roman" w:cs="Times New Roman"/>
          <w:sz w:val="28"/>
          <w:szCs w:val="28"/>
        </w:rPr>
        <w:t>видео-сюжеты</w:t>
      </w:r>
      <w:proofErr w:type="spellEnd"/>
      <w:proofErr w:type="gramEnd"/>
      <w:r w:rsidRPr="003829C1">
        <w:rPr>
          <w:rFonts w:ascii="Times New Roman" w:eastAsia="Calibri" w:hAnsi="Times New Roman" w:cs="Times New Roman"/>
          <w:sz w:val="28"/>
          <w:szCs w:val="28"/>
        </w:rPr>
        <w:t xml:space="preserve"> с передачами «К барьеру», «Исторический процесс», тренируются на практике. </w:t>
      </w:r>
    </w:p>
    <w:p w:rsidR="003A11CD" w:rsidRPr="003829C1" w:rsidRDefault="003A11CD" w:rsidP="00183A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9C1">
        <w:rPr>
          <w:rFonts w:ascii="Times New Roman" w:eastAsia="Calibri" w:hAnsi="Times New Roman" w:cs="Times New Roman"/>
          <w:sz w:val="28"/>
          <w:szCs w:val="28"/>
        </w:rPr>
        <w:t>Далее в течение 3 занятий учащиеся совершают первые шаги в дискуссии, на определенные ими темы. На каждую тему дискуссии отводится по 3 часа. Из них 2 часа ученики учатся отстаивать свою позицию, обмениваются мнениями.  Анализ ошибок проходит на следующий день (1 час).</w:t>
      </w:r>
    </w:p>
    <w:p w:rsidR="003A11CD" w:rsidRPr="003829C1" w:rsidRDefault="003A11CD" w:rsidP="00183A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9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ходе проведения дискуссионной площадки учитель организует дискуссию, контролирует ход дискуссии, а также выявляет ошибки учеников, организует обсуждение видео-дискуссии. </w:t>
      </w:r>
    </w:p>
    <w:p w:rsidR="003A11CD" w:rsidRPr="003829C1" w:rsidRDefault="003A11CD" w:rsidP="00183A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9C1">
        <w:rPr>
          <w:rFonts w:ascii="Times New Roman" w:eastAsia="Calibri" w:hAnsi="Times New Roman" w:cs="Times New Roman"/>
          <w:sz w:val="28"/>
          <w:szCs w:val="28"/>
        </w:rPr>
        <w:t>В дискуссионной площадке участвуют 2 команды, которые состоят из 3 человек (спикеры). Команда, защищающая тезис, называется утверждающей, Команда, опровергающая тему, называется отрицающей. При этом в ходе дискуссионной площадки обучающиеся меняют разные роли. На первой дискуссии они могут являться  спикерами утверждения, на второй спикерами отрицания, на третьей – зрителями.</w:t>
      </w:r>
    </w:p>
    <w:p w:rsidR="003A11CD" w:rsidRPr="003829C1" w:rsidRDefault="003A11CD" w:rsidP="00183A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9C1">
        <w:rPr>
          <w:rFonts w:ascii="Times New Roman" w:eastAsia="Calibri" w:hAnsi="Times New Roman" w:cs="Times New Roman"/>
          <w:iCs/>
          <w:sz w:val="28"/>
          <w:szCs w:val="28"/>
        </w:rPr>
        <w:t>Оценивают команды зрители</w:t>
      </w:r>
      <w:r w:rsidRPr="003829C1">
        <w:rPr>
          <w:rFonts w:ascii="Times New Roman" w:eastAsia="Calibri" w:hAnsi="Times New Roman" w:cs="Times New Roman"/>
          <w:sz w:val="28"/>
          <w:szCs w:val="28"/>
        </w:rPr>
        <w:t xml:space="preserve"> и экспертная группа. Зрителями являются  ученики школы, а также учителя. Зрители </w:t>
      </w:r>
      <w:proofErr w:type="gramStart"/>
      <w:r w:rsidRPr="003829C1">
        <w:rPr>
          <w:rFonts w:ascii="Times New Roman" w:eastAsia="Calibri" w:hAnsi="Times New Roman" w:cs="Times New Roman"/>
          <w:sz w:val="28"/>
          <w:szCs w:val="28"/>
        </w:rPr>
        <w:t>решают</w:t>
      </w:r>
      <w:proofErr w:type="gramEnd"/>
      <w:r w:rsidRPr="003829C1">
        <w:rPr>
          <w:rFonts w:ascii="Times New Roman" w:eastAsia="Calibri" w:hAnsi="Times New Roman" w:cs="Times New Roman"/>
          <w:sz w:val="28"/>
          <w:szCs w:val="28"/>
        </w:rPr>
        <w:t xml:space="preserve"> кто победил в ходе дискуссии голосованием. Кроме этого, они могут задавать вопросы, комментировать свою позицию. В состав экспертной группы входят 1- 2 учителя и 2-3 ученика старших классов. </w:t>
      </w:r>
      <w:proofErr w:type="gramStart"/>
      <w:r w:rsidRPr="003829C1">
        <w:rPr>
          <w:rFonts w:ascii="Times New Roman" w:eastAsia="Calibri" w:hAnsi="Times New Roman" w:cs="Times New Roman"/>
          <w:sz w:val="28"/>
          <w:szCs w:val="28"/>
        </w:rPr>
        <w:t>Экспертная группа – дает оценку выступающим по критериям в конце дискуссии.</w:t>
      </w:r>
      <w:proofErr w:type="gramEnd"/>
    </w:p>
    <w:p w:rsidR="008B08E6" w:rsidRDefault="003A11CD" w:rsidP="004E46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9C1">
        <w:rPr>
          <w:rFonts w:ascii="Times New Roman" w:eastAsia="Calibri" w:hAnsi="Times New Roman" w:cs="Times New Roman"/>
          <w:sz w:val="28"/>
          <w:szCs w:val="28"/>
        </w:rPr>
        <w:t>Дискуссия состоит из 4 этапов. На 1</w:t>
      </w:r>
      <w:r w:rsidR="008B08E6">
        <w:rPr>
          <w:rFonts w:ascii="Times New Roman" w:eastAsia="Calibri" w:hAnsi="Times New Roman" w:cs="Times New Roman"/>
          <w:sz w:val="28"/>
          <w:szCs w:val="28"/>
        </w:rPr>
        <w:t>-</w:t>
      </w:r>
      <w:r w:rsidRPr="003829C1">
        <w:rPr>
          <w:rFonts w:ascii="Times New Roman" w:eastAsia="Calibri" w:hAnsi="Times New Roman" w:cs="Times New Roman"/>
          <w:sz w:val="28"/>
          <w:szCs w:val="28"/>
        </w:rPr>
        <w:t xml:space="preserve">ом этапе предоставляются темы дискуссионной площадки. Представляются команды, экспертная группа. На втором этапе  выступают команды. Третий этап предполагает выступление зрителей, экспертов, подведение итогов дискуссии. На четвертом этапе анализируются ошибки, учитель и ученики совместно находят пути устранения недостатков выступления. </w:t>
      </w:r>
      <w:r w:rsidR="004E4654" w:rsidRPr="003829C1">
        <w:rPr>
          <w:rFonts w:ascii="Times New Roman" w:eastAsia="Calibri" w:hAnsi="Times New Roman" w:cs="Times New Roman"/>
          <w:sz w:val="28"/>
          <w:szCs w:val="28"/>
        </w:rPr>
        <w:t xml:space="preserve">После каждой дискуссии подводятся итоги. Каждому ученику выставляются баллы экспертами по </w:t>
      </w:r>
      <w:r w:rsidR="004E4654">
        <w:rPr>
          <w:rFonts w:ascii="Times New Roman" w:eastAsia="Calibri" w:hAnsi="Times New Roman" w:cs="Times New Roman"/>
          <w:sz w:val="28"/>
          <w:szCs w:val="28"/>
        </w:rPr>
        <w:t>определенным критериям (</w:t>
      </w:r>
      <w:proofErr w:type="gramStart"/>
      <w:r w:rsidR="004E4654">
        <w:rPr>
          <w:rFonts w:ascii="Times New Roman" w:eastAsia="Calibri" w:hAnsi="Times New Roman" w:cs="Times New Roman"/>
          <w:sz w:val="28"/>
          <w:szCs w:val="28"/>
        </w:rPr>
        <w:t>См</w:t>
      </w:r>
      <w:proofErr w:type="gramEnd"/>
      <w:r w:rsidR="004E4654">
        <w:rPr>
          <w:rFonts w:ascii="Times New Roman" w:eastAsia="Calibri" w:hAnsi="Times New Roman" w:cs="Times New Roman"/>
          <w:sz w:val="28"/>
          <w:szCs w:val="28"/>
        </w:rPr>
        <w:t xml:space="preserve">. приложение). </w:t>
      </w:r>
    </w:p>
    <w:p w:rsidR="003A11CD" w:rsidRPr="003829C1" w:rsidRDefault="003A11CD" w:rsidP="00183A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9C1">
        <w:rPr>
          <w:rFonts w:ascii="Times New Roman" w:eastAsia="Calibri" w:hAnsi="Times New Roman" w:cs="Times New Roman"/>
          <w:sz w:val="28"/>
          <w:szCs w:val="28"/>
        </w:rPr>
        <w:t xml:space="preserve">Таким образом, в процессе дискуссии обучающиеся приобретают определѐнные навыки, опыт, применение и закрепление уже имеющихся знаний и умений в ходе обсуждения, то есть дискуссионное занятие выполняет обучающую функцию. Кроме этого у учеников развиваются логические способности, умения мыслить самостоятельно, аргументировать и доказывать свою точку зрения. В ходе дискуссии обучающиеся учатся взаимодействовать друг с другом, находить точки соприкосновения, приходить к согласию по </w:t>
      </w:r>
      <w:r w:rsidRPr="003829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ким-то вопросам, вырабатывать общую стратегию и тактику, иногда уступать и идти на компромисс. Исключительно важным умением, формирующимся на дискуссионной площадке, является умение слушать своего оппонента, уважать его мнение и понимать или, по крайней мере, пытаться понять доводы другой стороны. </w:t>
      </w:r>
    </w:p>
    <w:p w:rsidR="004B1D18" w:rsidRPr="004508B4" w:rsidRDefault="004B1D18" w:rsidP="004508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8B4">
        <w:rPr>
          <w:rFonts w:ascii="Times New Roman" w:hAnsi="Times New Roman"/>
          <w:sz w:val="28"/>
          <w:szCs w:val="28"/>
        </w:rPr>
        <w:t>Данная программа  способствует</w:t>
      </w:r>
      <w:r w:rsidR="004508B4" w:rsidRPr="004508B4">
        <w:rPr>
          <w:rFonts w:ascii="Times New Roman" w:hAnsi="Times New Roman"/>
          <w:sz w:val="28"/>
          <w:szCs w:val="28"/>
        </w:rPr>
        <w:t xml:space="preserve"> р</w:t>
      </w:r>
      <w:r w:rsidRPr="004508B4">
        <w:rPr>
          <w:rFonts w:ascii="Times New Roman" w:hAnsi="Times New Roman"/>
          <w:sz w:val="28"/>
          <w:szCs w:val="28"/>
        </w:rPr>
        <w:t>азвитию ком</w:t>
      </w:r>
      <w:r w:rsidR="004508B4" w:rsidRPr="004508B4">
        <w:rPr>
          <w:rFonts w:ascii="Times New Roman" w:hAnsi="Times New Roman"/>
          <w:sz w:val="28"/>
          <w:szCs w:val="28"/>
        </w:rPr>
        <w:t>муникативных умений школьников</w:t>
      </w:r>
      <w:r w:rsidR="004508B4" w:rsidRPr="004508B4">
        <w:rPr>
          <w:rFonts w:ascii="Times New Roman" w:eastAsia="Calibri" w:hAnsi="Times New Roman"/>
          <w:sz w:val="28"/>
          <w:szCs w:val="28"/>
        </w:rPr>
        <w:t>;</w:t>
      </w:r>
      <w:r w:rsidRPr="004508B4">
        <w:rPr>
          <w:rFonts w:ascii="Times New Roman" w:eastAsia="Calibri" w:hAnsi="Times New Roman"/>
          <w:sz w:val="28"/>
          <w:szCs w:val="28"/>
        </w:rPr>
        <w:t xml:space="preserve"> </w:t>
      </w:r>
      <w:r w:rsidR="004508B4">
        <w:rPr>
          <w:rFonts w:ascii="Times New Roman" w:eastAsia="Calibri" w:hAnsi="Times New Roman"/>
          <w:sz w:val="28"/>
          <w:szCs w:val="28"/>
        </w:rPr>
        <w:t>умению</w:t>
      </w:r>
      <w:r w:rsidRPr="004508B4">
        <w:rPr>
          <w:rFonts w:ascii="Times New Roman" w:eastAsia="Calibri" w:hAnsi="Times New Roman"/>
          <w:sz w:val="28"/>
          <w:szCs w:val="28"/>
        </w:rPr>
        <w:t xml:space="preserve"> мыслить самостоятельно, аргументировать и доказыва</w:t>
      </w:r>
      <w:r w:rsidR="004508B4" w:rsidRPr="004508B4">
        <w:rPr>
          <w:rFonts w:ascii="Times New Roman" w:eastAsia="Calibri" w:hAnsi="Times New Roman"/>
          <w:sz w:val="28"/>
          <w:szCs w:val="28"/>
        </w:rPr>
        <w:t>ть свою точку зрения;</w:t>
      </w:r>
      <w:r w:rsidR="004508B4">
        <w:rPr>
          <w:rFonts w:ascii="Times New Roman" w:hAnsi="Times New Roman"/>
          <w:sz w:val="28"/>
          <w:szCs w:val="28"/>
        </w:rPr>
        <w:t xml:space="preserve"> </w:t>
      </w:r>
      <w:r w:rsidRPr="004508B4">
        <w:rPr>
          <w:rFonts w:ascii="Times New Roman" w:eastAsia="Calibri" w:hAnsi="Times New Roman"/>
          <w:sz w:val="28"/>
          <w:szCs w:val="28"/>
        </w:rPr>
        <w:t>взаимодействовать друг с другом, находить точки соприкосновения, приходить к согласию по каким-то вопросам, вырабатывать общую стратегию и тактику, иногда</w:t>
      </w:r>
      <w:r w:rsidR="004508B4" w:rsidRPr="004508B4">
        <w:rPr>
          <w:rFonts w:ascii="Times New Roman" w:eastAsia="Calibri" w:hAnsi="Times New Roman"/>
          <w:sz w:val="28"/>
          <w:szCs w:val="28"/>
        </w:rPr>
        <w:t xml:space="preserve"> уступать и идти на компромисс; </w:t>
      </w:r>
      <w:r w:rsidRPr="004508B4">
        <w:rPr>
          <w:rFonts w:ascii="Times New Roman" w:eastAsia="Calibri" w:hAnsi="Times New Roman"/>
          <w:sz w:val="28"/>
          <w:szCs w:val="28"/>
        </w:rPr>
        <w:t>слушать своего оппонента, уважать его мнение.</w:t>
      </w:r>
    </w:p>
    <w:p w:rsidR="007A3D5C" w:rsidRDefault="007A3D5C" w:rsidP="00183A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ждый обучающийся в рамках ведения курса выступил на дискуссионной площадке и защитил свою точку зрения. Некоторые учащиеся написали статью в школьную газету со своей аргументированной позицией. </w:t>
      </w:r>
    </w:p>
    <w:p w:rsidR="007A3D5C" w:rsidRDefault="007A3D5C" w:rsidP="00183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краткосрочного курса можно использовать </w:t>
      </w:r>
      <w:r w:rsidR="007A312A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91EDD">
        <w:rPr>
          <w:rFonts w:ascii="Times New Roman" w:hAnsi="Times New Roman" w:cs="Times New Roman"/>
          <w:sz w:val="28"/>
          <w:szCs w:val="28"/>
        </w:rPr>
        <w:t xml:space="preserve"> 5-6</w:t>
      </w:r>
      <w:r w:rsidR="007A312A">
        <w:rPr>
          <w:rFonts w:ascii="Times New Roman" w:hAnsi="Times New Roman" w:cs="Times New Roman"/>
          <w:sz w:val="28"/>
          <w:szCs w:val="28"/>
        </w:rPr>
        <w:t xml:space="preserve"> классах, так и </w:t>
      </w:r>
      <w:r w:rsidR="00191E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таршей школе на уроках обществознания или истории, например при изучении некоторых тем; кроме этого и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7A312A">
        <w:rPr>
          <w:rFonts w:ascii="Times New Roman" w:hAnsi="Times New Roman" w:cs="Times New Roman"/>
          <w:sz w:val="28"/>
          <w:szCs w:val="28"/>
        </w:rPr>
        <w:t xml:space="preserve">(в рамках </w:t>
      </w:r>
      <w:r>
        <w:rPr>
          <w:rFonts w:ascii="Times New Roman" w:hAnsi="Times New Roman" w:cs="Times New Roman"/>
          <w:sz w:val="28"/>
          <w:szCs w:val="28"/>
        </w:rPr>
        <w:t xml:space="preserve">дискуссионного клуба). </w:t>
      </w:r>
      <w:r w:rsidR="00191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EDD" w:rsidRPr="004508B4" w:rsidRDefault="00183A19" w:rsidP="00450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искуссионная площадка «Точка зрения» принимала участие в городском конкурсе «Уникальное образование-2012»</w:t>
      </w:r>
      <w:r w:rsidR="00E7775D">
        <w:rPr>
          <w:rFonts w:ascii="Times New Roman" w:hAnsi="Times New Roman" w:cs="Times New Roman"/>
          <w:sz w:val="28"/>
          <w:szCs w:val="28"/>
        </w:rPr>
        <w:t xml:space="preserve"> (совместно с еще четырьмя краткосрочными курсами от МАОУ СОШ №84). В результате данного конкурса МАОУ СОШ №84 выиграла и  получила денежную премию. Кроме этого, данная программа разрабатывалась в рамках краевого проекта  «Комплексное научно-методическое обеспечение процессов обучения, воспитания и достижения учащимися основной ступени общего образования </w:t>
      </w:r>
      <w:proofErr w:type="spellStart"/>
      <w:r w:rsidR="00E7775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E7775D">
        <w:rPr>
          <w:rFonts w:ascii="Times New Roman" w:hAnsi="Times New Roman" w:cs="Times New Roman"/>
          <w:sz w:val="28"/>
          <w:szCs w:val="28"/>
        </w:rPr>
        <w:t xml:space="preserve"> и личностных результатов в условиях переходы общеобразовательных учреждений Пермского края на образовательные стандарты второго поколения». На данный момент программа продолжает участвовать</w:t>
      </w:r>
      <w:r w:rsidR="00763F0B">
        <w:rPr>
          <w:rFonts w:ascii="Times New Roman" w:hAnsi="Times New Roman" w:cs="Times New Roman"/>
          <w:sz w:val="28"/>
          <w:szCs w:val="28"/>
        </w:rPr>
        <w:t xml:space="preserve"> и дополняться</w:t>
      </w:r>
      <w:r w:rsidR="00E7775D">
        <w:rPr>
          <w:rFonts w:ascii="Times New Roman" w:hAnsi="Times New Roman" w:cs="Times New Roman"/>
          <w:sz w:val="28"/>
          <w:szCs w:val="28"/>
        </w:rPr>
        <w:t xml:space="preserve"> в </w:t>
      </w:r>
      <w:r w:rsidR="00763F0B">
        <w:rPr>
          <w:rFonts w:ascii="Times New Roman" w:hAnsi="Times New Roman" w:cs="Times New Roman"/>
          <w:sz w:val="28"/>
          <w:szCs w:val="28"/>
        </w:rPr>
        <w:t xml:space="preserve">краевом </w:t>
      </w:r>
      <w:r w:rsidR="00E7775D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763F0B" w:rsidRPr="00763F0B">
        <w:rPr>
          <w:rFonts w:ascii="Times New Roman" w:hAnsi="Times New Roman" w:cs="Times New Roman"/>
          <w:sz w:val="28"/>
          <w:szCs w:val="28"/>
        </w:rPr>
        <w:t>«</w:t>
      </w:r>
      <w:r w:rsidR="00E7775D" w:rsidRPr="00763F0B">
        <w:rPr>
          <w:rFonts w:ascii="Times New Roman" w:hAnsi="Times New Roman" w:cs="Times New Roman"/>
          <w:color w:val="000000"/>
          <w:sz w:val="28"/>
          <w:szCs w:val="28"/>
        </w:rPr>
        <w:t xml:space="preserve">Научно-методическое обеспечение образовательного процесса и мониторинга достижения учащимися </w:t>
      </w:r>
      <w:proofErr w:type="spellStart"/>
      <w:r w:rsidR="00E7775D" w:rsidRPr="00763F0B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тапредметных</w:t>
      </w:r>
      <w:proofErr w:type="spellEnd"/>
      <w:r w:rsidR="00E7775D" w:rsidRPr="00763F0B">
        <w:rPr>
          <w:rFonts w:ascii="Times New Roman" w:hAnsi="Times New Roman" w:cs="Times New Roman"/>
          <w:color w:val="000000"/>
          <w:sz w:val="28"/>
          <w:szCs w:val="28"/>
        </w:rPr>
        <w:t xml:space="preserve"> и личностных результатов при переходе на стандарты второго поколения</w:t>
      </w:r>
      <w:r w:rsidR="00763F0B" w:rsidRPr="00763F0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63F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08E6" w:rsidRDefault="008B08E6" w:rsidP="00183A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8B08E6" w:rsidRDefault="004E4654" w:rsidP="00191EDD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бъект оценивания и критерии</w:t>
      </w:r>
      <w:r w:rsidR="008B08E6">
        <w:rPr>
          <w:rFonts w:ascii="Times New Roman" w:hAnsi="Times New Roman"/>
          <w:b/>
          <w:sz w:val="28"/>
        </w:rPr>
        <w:t xml:space="preserve"> оценки (критерии оценки деятельности учащихся)</w:t>
      </w:r>
    </w:p>
    <w:tbl>
      <w:tblPr>
        <w:tblpPr w:leftFromText="180" w:rightFromText="180" w:vertAnchor="text" w:horzAnchor="margin" w:tblpY="9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528"/>
        <w:gridCol w:w="1559"/>
      </w:tblGrid>
      <w:tr w:rsidR="00E36043" w:rsidRPr="00191EDD" w:rsidTr="004E4654">
        <w:trPr>
          <w:trHeight w:val="416"/>
        </w:trPr>
        <w:tc>
          <w:tcPr>
            <w:tcW w:w="9781" w:type="dxa"/>
            <w:gridSpan w:val="3"/>
            <w:shd w:val="clear" w:color="auto" w:fill="FFFFFF" w:themeFill="background1"/>
          </w:tcPr>
          <w:p w:rsidR="00E36043" w:rsidRPr="00191EDD" w:rsidRDefault="00E36043" w:rsidP="004E46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1EDD">
              <w:rPr>
                <w:rFonts w:ascii="Times New Roman" w:hAnsi="Times New Roman"/>
                <w:b/>
                <w:sz w:val="24"/>
                <w:szCs w:val="24"/>
              </w:rPr>
              <w:t>Защита своей точки зрения на открытой дискуссии (выступление или оппонирование)</w:t>
            </w:r>
          </w:p>
        </w:tc>
      </w:tr>
      <w:tr w:rsidR="00E36043" w:rsidRPr="00191EDD" w:rsidTr="00E36043">
        <w:trPr>
          <w:trHeight w:val="423"/>
        </w:trPr>
        <w:tc>
          <w:tcPr>
            <w:tcW w:w="2694" w:type="dxa"/>
          </w:tcPr>
          <w:p w:rsidR="00E36043" w:rsidRPr="00191EDD" w:rsidRDefault="00E36043" w:rsidP="00E3604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1EDD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5528" w:type="dxa"/>
          </w:tcPr>
          <w:p w:rsidR="00E36043" w:rsidRPr="00191EDD" w:rsidRDefault="00E36043" w:rsidP="00E3604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1EDD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</w:tcPr>
          <w:p w:rsidR="00E36043" w:rsidRPr="00191EDD" w:rsidRDefault="00E36043" w:rsidP="00E3604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1EDD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E36043" w:rsidRPr="00191EDD" w:rsidTr="00E36043">
        <w:tc>
          <w:tcPr>
            <w:tcW w:w="2694" w:type="dxa"/>
          </w:tcPr>
          <w:p w:rsidR="00E36043" w:rsidRPr="00191EDD" w:rsidRDefault="00E36043" w:rsidP="00E360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EDD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191EDD">
              <w:rPr>
                <w:rFonts w:ascii="Times New Roman" w:hAnsi="Times New Roman"/>
                <w:sz w:val="24"/>
                <w:szCs w:val="24"/>
              </w:rPr>
              <w:t>Убедительность</w:t>
            </w:r>
          </w:p>
        </w:tc>
        <w:tc>
          <w:tcPr>
            <w:tcW w:w="5528" w:type="dxa"/>
          </w:tcPr>
          <w:p w:rsidR="00E36043" w:rsidRPr="001303A2" w:rsidRDefault="00E36043" w:rsidP="00E36043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3A2">
              <w:rPr>
                <w:rFonts w:ascii="Times New Roman" w:hAnsi="Times New Roman"/>
                <w:sz w:val="24"/>
                <w:szCs w:val="24"/>
              </w:rPr>
              <w:t>1. Оппонент не смог привести контраргумент и согласился с точкой зрения противника</w:t>
            </w:r>
          </w:p>
          <w:p w:rsidR="00E36043" w:rsidRPr="001303A2" w:rsidRDefault="00E36043" w:rsidP="00E36043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3A2">
              <w:rPr>
                <w:rFonts w:ascii="Times New Roman" w:hAnsi="Times New Roman"/>
                <w:sz w:val="24"/>
                <w:szCs w:val="24"/>
              </w:rPr>
              <w:t xml:space="preserve">2. Оппоненты пришли к компромиссу </w:t>
            </w:r>
          </w:p>
          <w:p w:rsidR="00E36043" w:rsidRPr="00191EDD" w:rsidRDefault="00E36043" w:rsidP="00E360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3.</w:t>
            </w:r>
            <w:proofErr w:type="gramStart"/>
            <w:r w:rsidRPr="001303A2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Выступающий</w:t>
            </w:r>
            <w:proofErr w:type="gramEnd"/>
            <w:r w:rsidRPr="001303A2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не разделил точку зрения оппонента.</w:t>
            </w:r>
          </w:p>
        </w:tc>
        <w:tc>
          <w:tcPr>
            <w:tcW w:w="1559" w:type="dxa"/>
          </w:tcPr>
          <w:p w:rsidR="00E36043" w:rsidRPr="00191EDD" w:rsidRDefault="00E36043" w:rsidP="00E360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6043" w:rsidRDefault="00E36043" w:rsidP="00E360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36043" w:rsidRDefault="00E36043" w:rsidP="00E360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043" w:rsidRPr="00191EDD" w:rsidRDefault="00E36043" w:rsidP="00E360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36043" w:rsidRPr="00191EDD" w:rsidTr="00E36043">
        <w:trPr>
          <w:trHeight w:val="7759"/>
        </w:trPr>
        <w:tc>
          <w:tcPr>
            <w:tcW w:w="2694" w:type="dxa"/>
          </w:tcPr>
          <w:p w:rsidR="00E36043" w:rsidRPr="00191EDD" w:rsidRDefault="00E36043" w:rsidP="00E360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E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91EDD">
              <w:rPr>
                <w:rFonts w:ascii="Times New Roman" w:hAnsi="Times New Roman"/>
                <w:sz w:val="24"/>
                <w:szCs w:val="24"/>
              </w:rPr>
              <w:t>.аргументированность</w:t>
            </w:r>
          </w:p>
          <w:p w:rsidR="00E36043" w:rsidRPr="00191EDD" w:rsidRDefault="00E36043" w:rsidP="00E360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36043" w:rsidRPr="001303A2" w:rsidRDefault="00E36043" w:rsidP="00E36043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303A2">
              <w:rPr>
                <w:rFonts w:ascii="Times New Roman" w:hAnsi="Times New Roman"/>
                <w:sz w:val="24"/>
                <w:szCs w:val="24"/>
              </w:rPr>
              <w:t>Аргументы подтверждают точку зрения говорящего, но никак не связаны с аргументацией оппонента</w:t>
            </w:r>
          </w:p>
          <w:p w:rsidR="00E36043" w:rsidRPr="001303A2" w:rsidRDefault="00E36043" w:rsidP="00E36043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3A2">
              <w:rPr>
                <w:rFonts w:ascii="Times New Roman" w:hAnsi="Times New Roman"/>
                <w:sz w:val="24"/>
                <w:szCs w:val="24"/>
              </w:rPr>
              <w:t xml:space="preserve">2. При аргументации своей позиции </w:t>
            </w:r>
            <w:proofErr w:type="gramStart"/>
            <w:r w:rsidRPr="001303A2">
              <w:rPr>
                <w:rFonts w:ascii="Times New Roman" w:hAnsi="Times New Roman"/>
                <w:sz w:val="24"/>
                <w:szCs w:val="24"/>
              </w:rPr>
              <w:t>выступающий</w:t>
            </w:r>
            <w:proofErr w:type="gramEnd"/>
            <w:r w:rsidRPr="001303A2">
              <w:rPr>
                <w:rFonts w:ascii="Times New Roman" w:hAnsi="Times New Roman"/>
                <w:sz w:val="24"/>
                <w:szCs w:val="24"/>
              </w:rPr>
              <w:t xml:space="preserve"> ссылается на классические источник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36043" w:rsidRPr="001303A2" w:rsidRDefault="00E36043" w:rsidP="00E36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3A2">
              <w:rPr>
                <w:rFonts w:ascii="Times New Roman" w:hAnsi="Times New Roman"/>
                <w:sz w:val="24"/>
                <w:szCs w:val="24"/>
              </w:rPr>
              <w:t>приведены несколько ссылок на источники (3-4)</w:t>
            </w:r>
          </w:p>
          <w:p w:rsidR="00E36043" w:rsidRPr="001303A2" w:rsidRDefault="00E36043" w:rsidP="00E36043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3A2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приведены 2-3 ссылки 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ECC7"/>
              </w:rPr>
              <w:t xml:space="preserve"> </w:t>
            </w:r>
            <w:r w:rsidRPr="001303A2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E36043" w:rsidRPr="001303A2" w:rsidRDefault="00E36043" w:rsidP="00E36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3A2">
              <w:rPr>
                <w:rFonts w:ascii="Times New Roman" w:hAnsi="Times New Roman"/>
                <w:sz w:val="24"/>
                <w:szCs w:val="24"/>
              </w:rPr>
              <w:t>приведена 1 ссылка на источник</w:t>
            </w:r>
          </w:p>
          <w:p w:rsidR="00E36043" w:rsidRPr="001303A2" w:rsidRDefault="00E36043" w:rsidP="00E36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3A2">
              <w:rPr>
                <w:rFonts w:ascii="Times New Roman" w:hAnsi="Times New Roman"/>
                <w:sz w:val="24"/>
                <w:szCs w:val="24"/>
              </w:rPr>
              <w:t>не использованы ссылки на источники</w:t>
            </w:r>
          </w:p>
          <w:p w:rsidR="00E36043" w:rsidRPr="001303A2" w:rsidRDefault="00E36043" w:rsidP="00E36043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3A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1303A2">
              <w:rPr>
                <w:rFonts w:ascii="Times New Roman" w:hAnsi="Times New Roman"/>
                <w:sz w:val="24"/>
                <w:szCs w:val="24"/>
              </w:rPr>
              <w:t>Выступающий</w:t>
            </w:r>
            <w:proofErr w:type="gramEnd"/>
            <w:r w:rsidRPr="001303A2">
              <w:rPr>
                <w:rFonts w:ascii="Times New Roman" w:hAnsi="Times New Roman"/>
                <w:sz w:val="24"/>
                <w:szCs w:val="24"/>
              </w:rPr>
              <w:t xml:space="preserve"> находит противоречия в аргументации оппонента и использует их в своей защите. </w:t>
            </w:r>
          </w:p>
          <w:p w:rsidR="00E36043" w:rsidRPr="001303A2" w:rsidRDefault="00E36043" w:rsidP="00E36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3A2">
              <w:rPr>
                <w:rFonts w:ascii="Times New Roman" w:hAnsi="Times New Roman"/>
                <w:sz w:val="24"/>
                <w:szCs w:val="24"/>
              </w:rPr>
              <w:t>4. Количество приведенных в доказательство фактов:</w:t>
            </w:r>
          </w:p>
          <w:p w:rsidR="00E36043" w:rsidRPr="001303A2" w:rsidRDefault="00E36043" w:rsidP="00E36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3A2">
              <w:rPr>
                <w:rFonts w:ascii="Times New Roman" w:hAnsi="Times New Roman"/>
                <w:sz w:val="24"/>
                <w:szCs w:val="24"/>
              </w:rPr>
              <w:t>5-6 фактов приведено</w:t>
            </w:r>
          </w:p>
          <w:p w:rsidR="00E36043" w:rsidRPr="001303A2" w:rsidRDefault="00E36043" w:rsidP="00E36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3A2">
              <w:rPr>
                <w:rFonts w:ascii="Times New Roman" w:hAnsi="Times New Roman"/>
                <w:sz w:val="24"/>
                <w:szCs w:val="24"/>
              </w:rPr>
              <w:t>2-3 факта приведено</w:t>
            </w:r>
          </w:p>
          <w:p w:rsidR="00E36043" w:rsidRPr="001303A2" w:rsidRDefault="00E36043" w:rsidP="00E36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3A2">
              <w:rPr>
                <w:rFonts w:ascii="Times New Roman" w:hAnsi="Times New Roman"/>
                <w:sz w:val="24"/>
                <w:szCs w:val="24"/>
              </w:rPr>
              <w:t>1 факт приведен</w:t>
            </w:r>
          </w:p>
          <w:p w:rsidR="00E36043" w:rsidRDefault="00E36043" w:rsidP="00E360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3A2">
              <w:rPr>
                <w:rFonts w:ascii="Times New Roman" w:hAnsi="Times New Roman"/>
                <w:sz w:val="24"/>
                <w:szCs w:val="24"/>
              </w:rPr>
              <w:t>Не приведены факты</w:t>
            </w:r>
          </w:p>
          <w:p w:rsidR="00E36043" w:rsidRPr="00191EDD" w:rsidRDefault="00E36043" w:rsidP="00E360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6043" w:rsidRPr="001303A2" w:rsidRDefault="00E36043" w:rsidP="00E360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36043" w:rsidRDefault="00E36043" w:rsidP="00E360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043" w:rsidRDefault="00E36043" w:rsidP="00E360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043" w:rsidRDefault="00E36043" w:rsidP="00E360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043" w:rsidRDefault="00E36043" w:rsidP="00E360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E36043" w:rsidRDefault="00E36043" w:rsidP="00E360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6043" w:rsidRDefault="00E36043" w:rsidP="00E360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36043" w:rsidRDefault="00E36043" w:rsidP="00E360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36043" w:rsidRDefault="00E36043" w:rsidP="00E36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E36043" w:rsidRDefault="00E36043" w:rsidP="00E3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043" w:rsidRDefault="00E36043" w:rsidP="00E3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043" w:rsidRDefault="00E36043" w:rsidP="00E3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043" w:rsidRDefault="00E36043" w:rsidP="00E36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E36043" w:rsidRDefault="00E36043" w:rsidP="00E36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6043" w:rsidRDefault="00E36043" w:rsidP="00E36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36043" w:rsidRPr="00191EDD" w:rsidRDefault="00E36043" w:rsidP="00E360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6043" w:rsidRPr="00191EDD" w:rsidTr="00E36043">
        <w:tc>
          <w:tcPr>
            <w:tcW w:w="2694" w:type="dxa"/>
          </w:tcPr>
          <w:p w:rsidR="00E36043" w:rsidRPr="00191EDD" w:rsidRDefault="00E36043" w:rsidP="00E360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ED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1303A2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Владение речевыми нормами и </w:t>
            </w:r>
            <w:r w:rsidRPr="001303A2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lastRenderedPageBreak/>
              <w:t>выразительностью речи</w:t>
            </w:r>
          </w:p>
        </w:tc>
        <w:tc>
          <w:tcPr>
            <w:tcW w:w="5528" w:type="dxa"/>
          </w:tcPr>
          <w:p w:rsidR="00E36043" w:rsidRPr="001303A2" w:rsidRDefault="00E36043" w:rsidP="00E36043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3A2">
              <w:rPr>
                <w:rFonts w:ascii="Times New Roman" w:hAnsi="Times New Roman"/>
                <w:sz w:val="24"/>
                <w:szCs w:val="24"/>
              </w:rPr>
              <w:lastRenderedPageBreak/>
              <w:t>1.Речевых и грамматических ошибок нет</w:t>
            </w:r>
          </w:p>
          <w:p w:rsidR="007E57D2" w:rsidRDefault="007E57D2" w:rsidP="00E36043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4654" w:rsidRDefault="00E36043" w:rsidP="00E36043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3A2">
              <w:rPr>
                <w:rFonts w:ascii="Times New Roman" w:hAnsi="Times New Roman"/>
                <w:sz w:val="24"/>
                <w:szCs w:val="24"/>
              </w:rPr>
              <w:lastRenderedPageBreak/>
              <w:t>2. 2-3 речевые ошибки</w:t>
            </w:r>
          </w:p>
          <w:p w:rsidR="00E36043" w:rsidRPr="001303A2" w:rsidRDefault="00E36043" w:rsidP="00E36043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3A2">
              <w:rPr>
                <w:rFonts w:ascii="Times New Roman" w:hAnsi="Times New Roman"/>
                <w:sz w:val="24"/>
                <w:szCs w:val="24"/>
              </w:rPr>
              <w:t>3. более 3-х речевых и грамматических ошибок</w:t>
            </w:r>
          </w:p>
          <w:p w:rsidR="00E36043" w:rsidRPr="001303A2" w:rsidRDefault="00E36043" w:rsidP="00E36043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3A2">
              <w:rPr>
                <w:rFonts w:ascii="Times New Roman" w:hAnsi="Times New Roman"/>
                <w:sz w:val="24"/>
                <w:szCs w:val="24"/>
              </w:rPr>
              <w:t>4. Хорошее владение интонацией и голосом</w:t>
            </w:r>
          </w:p>
          <w:p w:rsidR="00E36043" w:rsidRPr="004508B4" w:rsidRDefault="00E36043" w:rsidP="00E360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1303A2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5. Речь монотонна, скомкана, однообразна</w:t>
            </w:r>
          </w:p>
        </w:tc>
        <w:tc>
          <w:tcPr>
            <w:tcW w:w="1559" w:type="dxa"/>
          </w:tcPr>
          <w:p w:rsidR="007E57D2" w:rsidRDefault="00E36043" w:rsidP="00E36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  <w:p w:rsidR="00E36043" w:rsidRDefault="00E36043" w:rsidP="00E36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:rsidR="00E36043" w:rsidRDefault="00E36043" w:rsidP="00E36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36043" w:rsidRDefault="00E36043" w:rsidP="00E36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E36043" w:rsidRPr="00191EDD" w:rsidRDefault="00E36043" w:rsidP="00E36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6043" w:rsidRPr="00191EDD" w:rsidTr="00E36043">
        <w:tc>
          <w:tcPr>
            <w:tcW w:w="2694" w:type="dxa"/>
          </w:tcPr>
          <w:p w:rsidR="00E36043" w:rsidRPr="00191EDD" w:rsidRDefault="00E36043" w:rsidP="00E360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EDD">
              <w:rPr>
                <w:rFonts w:ascii="Times New Roman" w:hAnsi="Times New Roman"/>
                <w:sz w:val="24"/>
                <w:szCs w:val="24"/>
              </w:rPr>
              <w:lastRenderedPageBreak/>
              <w:t>4. Нарушение правил дискуссии</w:t>
            </w:r>
          </w:p>
        </w:tc>
        <w:tc>
          <w:tcPr>
            <w:tcW w:w="5528" w:type="dxa"/>
          </w:tcPr>
          <w:p w:rsidR="00E36043" w:rsidRPr="00191EDD" w:rsidRDefault="00E36043" w:rsidP="00E360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EDD">
              <w:rPr>
                <w:rFonts w:ascii="Times New Roman" w:hAnsi="Times New Roman"/>
                <w:sz w:val="24"/>
                <w:szCs w:val="24"/>
              </w:rPr>
              <w:t>Количество нарушенных правил</w:t>
            </w:r>
          </w:p>
        </w:tc>
        <w:tc>
          <w:tcPr>
            <w:tcW w:w="1559" w:type="dxa"/>
          </w:tcPr>
          <w:p w:rsidR="00E36043" w:rsidRPr="00191EDD" w:rsidRDefault="00E36043" w:rsidP="00E360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EDD">
              <w:rPr>
                <w:rFonts w:ascii="Times New Roman" w:hAnsi="Times New Roman"/>
                <w:sz w:val="24"/>
                <w:szCs w:val="24"/>
              </w:rPr>
              <w:t>Штрафные баллы:</w:t>
            </w:r>
          </w:p>
          <w:p w:rsidR="00E36043" w:rsidRPr="00191EDD" w:rsidRDefault="00E36043" w:rsidP="00E360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EDD">
              <w:rPr>
                <w:rFonts w:ascii="Times New Roman" w:hAnsi="Times New Roman"/>
                <w:sz w:val="24"/>
                <w:szCs w:val="24"/>
              </w:rPr>
              <w:t>-1 балл за каждое нарушенное правило</w:t>
            </w:r>
          </w:p>
        </w:tc>
      </w:tr>
    </w:tbl>
    <w:p w:rsidR="008B08E6" w:rsidRDefault="008B08E6" w:rsidP="007A312A">
      <w:pPr>
        <w:tabs>
          <w:tab w:val="left" w:pos="1440"/>
        </w:tabs>
        <w:jc w:val="both"/>
        <w:rPr>
          <w:rFonts w:ascii="Times New Roman" w:hAnsi="Times New Roman"/>
          <w:sz w:val="28"/>
        </w:rPr>
      </w:pPr>
    </w:p>
    <w:p w:rsidR="008B08E6" w:rsidRPr="00191EDD" w:rsidRDefault="008B08E6" w:rsidP="00191E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6087" w:rsidRPr="00191EDD" w:rsidRDefault="00196087" w:rsidP="00191E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96087" w:rsidRPr="00191EDD" w:rsidSect="007E57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68C" w:rsidRDefault="007F068C" w:rsidP="00AC739C">
      <w:pPr>
        <w:spacing w:after="0" w:line="240" w:lineRule="auto"/>
      </w:pPr>
      <w:r>
        <w:separator/>
      </w:r>
    </w:p>
  </w:endnote>
  <w:endnote w:type="continuationSeparator" w:id="0">
    <w:p w:rsidR="007F068C" w:rsidRDefault="007F068C" w:rsidP="00AC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68C" w:rsidRDefault="007F068C" w:rsidP="00AC739C">
      <w:pPr>
        <w:spacing w:after="0" w:line="240" w:lineRule="auto"/>
      </w:pPr>
      <w:r>
        <w:separator/>
      </w:r>
    </w:p>
  </w:footnote>
  <w:footnote w:type="continuationSeparator" w:id="0">
    <w:p w:rsidR="007F068C" w:rsidRDefault="007F068C" w:rsidP="00AC7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0E07"/>
    <w:multiLevelType w:val="hybridMultilevel"/>
    <w:tmpl w:val="C004DD3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6185383"/>
    <w:multiLevelType w:val="hybridMultilevel"/>
    <w:tmpl w:val="51E67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31CB4"/>
    <w:multiLevelType w:val="hybridMultilevel"/>
    <w:tmpl w:val="9F0AD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E4D65"/>
    <w:multiLevelType w:val="hybridMultilevel"/>
    <w:tmpl w:val="DABABA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335111"/>
    <w:multiLevelType w:val="hybridMultilevel"/>
    <w:tmpl w:val="08EEF2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293E32"/>
    <w:multiLevelType w:val="hybridMultilevel"/>
    <w:tmpl w:val="A9221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3C3"/>
    <w:rsid w:val="00183A19"/>
    <w:rsid w:val="00191EDD"/>
    <w:rsid w:val="00196087"/>
    <w:rsid w:val="003829C1"/>
    <w:rsid w:val="003A11CD"/>
    <w:rsid w:val="003D1AB9"/>
    <w:rsid w:val="0041053E"/>
    <w:rsid w:val="004508B4"/>
    <w:rsid w:val="004B1D18"/>
    <w:rsid w:val="004E41CD"/>
    <w:rsid w:val="004E4654"/>
    <w:rsid w:val="00612B98"/>
    <w:rsid w:val="007143C3"/>
    <w:rsid w:val="00763F0B"/>
    <w:rsid w:val="007A312A"/>
    <w:rsid w:val="007A3D5C"/>
    <w:rsid w:val="007E57D2"/>
    <w:rsid w:val="007F068C"/>
    <w:rsid w:val="008A008F"/>
    <w:rsid w:val="008B08E6"/>
    <w:rsid w:val="00900004"/>
    <w:rsid w:val="00A6415F"/>
    <w:rsid w:val="00AC739C"/>
    <w:rsid w:val="00E36043"/>
    <w:rsid w:val="00E7775D"/>
    <w:rsid w:val="00F44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14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43C3"/>
  </w:style>
  <w:style w:type="character" w:styleId="a4">
    <w:name w:val="Hyperlink"/>
    <w:basedOn w:val="a0"/>
    <w:uiPriority w:val="99"/>
    <w:semiHidden/>
    <w:unhideWhenUsed/>
    <w:rsid w:val="00612B98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AC739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C739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C739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3D1AB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D1AB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D1AB9"/>
    <w:rPr>
      <w:vertAlign w:val="superscript"/>
    </w:rPr>
  </w:style>
  <w:style w:type="character" w:customStyle="1" w:styleId="apple-style-span">
    <w:name w:val="apple-style-span"/>
    <w:basedOn w:val="a0"/>
    <w:rsid w:val="00196087"/>
  </w:style>
  <w:style w:type="character" w:customStyle="1" w:styleId="submenu-table">
    <w:name w:val="submenu-table"/>
    <w:basedOn w:val="a0"/>
    <w:rsid w:val="00763F0B"/>
  </w:style>
  <w:style w:type="paragraph" w:styleId="ab">
    <w:name w:val="List Paragraph"/>
    <w:basedOn w:val="a"/>
    <w:uiPriority w:val="34"/>
    <w:qFormat/>
    <w:rsid w:val="00F44A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3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9B94-E0A3-4544-86A2-8E3DE53B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шка</dc:creator>
  <cp:lastModifiedBy>альбина и саша</cp:lastModifiedBy>
  <cp:revision>7</cp:revision>
  <dcterms:created xsi:type="dcterms:W3CDTF">2012-07-26T03:44:00Z</dcterms:created>
  <dcterms:modified xsi:type="dcterms:W3CDTF">2012-10-01T14:52:00Z</dcterms:modified>
</cp:coreProperties>
</file>